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</w:rPr>
      </w:pPr>
      <w:bookmarkStart w:id="0" w:name="_Toc514089166"/>
      <w:bookmarkStart w:id="1" w:name="_Toc514187703"/>
      <w:bookmarkStart w:id="2" w:name="_Toc514247376"/>
      <w:bookmarkStart w:id="3" w:name="_Toc514247449"/>
      <w:bookmarkStart w:id="4" w:name="OLE_LINK4"/>
      <w:bookmarkStart w:id="5" w:name="OLE_LINK3"/>
    </w:p>
    <w:p>
      <w:pPr>
        <w:rPr>
          <w:rFonts w:eastAsia="黑体"/>
          <w:sz w:val="32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  <w:r>
        <w:rPr>
          <w:rFonts w:ascii="宋体" w:hAnsi="宋体" w:cs="宋体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矩形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8yW&#10;dNIAAAADAQAADwAAAAAAAAABACAAAAAiAAAAZHJzL2Rvd25yZXYueG1sUEsBAhQAFAAAAAgAh07i&#10;QIyJF5LvAQAAwwMAAA4AAAAAAAAAAQAgAAAAIQEAAGRycy9lMm9Eb2MueG1sUEsFBgAAAAAGAAYA&#10;WQEAAII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>
      <w:pPr>
        <w:jc w:val="center"/>
        <w:outlineLvl w:val="0"/>
        <w:rPr>
          <w:rFonts w:eastAsia="方正黄草简体"/>
          <w:b/>
          <w:sz w:val="48"/>
        </w:rPr>
      </w:pPr>
      <w:bookmarkStart w:id="6" w:name="_Toc514267788"/>
      <w:bookmarkStart w:id="7" w:name="_Toc30602"/>
      <w:bookmarkStart w:id="8" w:name="_Toc9710"/>
      <w:bookmarkStart w:id="9" w:name="_Toc25773"/>
      <w:bookmarkStart w:id="10" w:name="_Toc514265730"/>
      <w:bookmarkStart w:id="11" w:name="_Toc11662"/>
      <w:bookmarkStart w:id="12" w:name="_Toc15972"/>
      <w:bookmarkStart w:id="13" w:name="_Toc1800"/>
      <w:bookmarkStart w:id="14" w:name="_Toc625"/>
      <w:bookmarkStart w:id="15" w:name="_Toc18308"/>
      <w:bookmarkStart w:id="16" w:name="_Toc31075"/>
      <w:bookmarkStart w:id="17" w:name="_Toc6621"/>
      <w:bookmarkStart w:id="18" w:name="_Toc514265888"/>
      <w:r>
        <w:rPr>
          <w:rFonts w:eastAsia="方正黄草简体"/>
          <w:b/>
          <w:sz w:val="48"/>
        </w:rPr>
        <w:drawing>
          <wp:inline distT="0" distB="0" distL="114300" distR="114300">
            <wp:extent cx="3614420" cy="958850"/>
            <wp:effectExtent l="0" t="0" r="0" b="0"/>
            <wp:docPr id="25" name="图片 2" descr="惹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 descr="惹人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outlineLvl w:val="0"/>
        <w:rPr>
          <w:rFonts w:ascii="黑体" w:hAnsi="黑体" w:eastAsia="黑体" w:cs="黑体"/>
          <w:bCs/>
          <w:sz w:val="72"/>
        </w:rPr>
      </w:pPr>
      <w:bookmarkStart w:id="19" w:name="_Toc514265731"/>
      <w:bookmarkStart w:id="20" w:name="_Toc514265889"/>
      <w:bookmarkStart w:id="21" w:name="_Toc514267789"/>
      <w:bookmarkStart w:id="22" w:name="_Toc17876"/>
      <w:bookmarkStart w:id="23" w:name="_Toc10470"/>
      <w:bookmarkStart w:id="24" w:name="_Toc12849"/>
      <w:bookmarkStart w:id="25" w:name="_Toc20182"/>
      <w:bookmarkStart w:id="26" w:name="_Toc483167274"/>
      <w:bookmarkStart w:id="27" w:name="_Toc1887"/>
      <w:bookmarkStart w:id="28" w:name="_Toc5946"/>
      <w:bookmarkStart w:id="29" w:name="_Toc20266"/>
      <w:bookmarkStart w:id="30" w:name="_Toc27718"/>
      <w:bookmarkStart w:id="31" w:name="_Toc15290"/>
      <w:bookmarkStart w:id="32" w:name="_Toc1155"/>
      <w:r>
        <w:rPr>
          <w:rFonts w:hint="eastAsia" w:ascii="黑体" w:hAnsi="黑体" w:eastAsia="黑体" w:cs="黑体"/>
          <w:bCs/>
          <w:sz w:val="72"/>
        </w:rPr>
        <w:t>本科毕业论文(设计)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firstLine="1540" w:firstLineChars="550"/>
        <w:rPr>
          <w:rFonts w:ascii="黑体" w:hAnsi="黑体" w:eastAsia="黑体" w:cs="黑体"/>
          <w:sz w:val="28"/>
        </w:rPr>
      </w:pPr>
    </w:p>
    <w:p>
      <w:pPr>
        <w:ind w:firstLine="1540" w:firstLineChars="550"/>
        <w:rPr>
          <w:rFonts w:ascii="黑体" w:hAnsi="黑体" w:eastAsia="黑体" w:cs="黑体"/>
          <w:sz w:val="28"/>
          <w:szCs w:val="28"/>
        </w:rPr>
      </w:pPr>
      <w:r>
        <w:rPr>
          <w:rFonts w:hint="eastAsia" w:eastAsia="仿宋_GB2312" w:cs="Times New Roman"/>
          <w:sz w:val="28"/>
          <w:szCs w:val="20"/>
        </w:rPr>
        <w:t>题    目：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 xml:space="preserve">柠檬手机销售管理系统             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</w:t>
      </w:r>
    </w:p>
    <w:p>
      <w:pPr>
        <w:ind w:firstLine="1540" w:firstLineChars="550"/>
        <w:rPr>
          <w:rFonts w:ascii="黑体" w:hAnsi="黑体" w:eastAsia="黑体" w:cs="黑体"/>
          <w:sz w:val="28"/>
          <w:szCs w:val="28"/>
        </w:rPr>
      </w:pPr>
      <w:r>
        <w:rPr>
          <w:rFonts w:hint="eastAsia" w:eastAsia="仿宋_GB2312" w:cs="Times New Roman"/>
          <w:sz w:val="28"/>
          <w:szCs w:val="20"/>
        </w:rPr>
        <w:t>学    院：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数据科学与软件工程学院_____       </w:t>
      </w:r>
    </w:p>
    <w:p>
      <w:pPr>
        <w:ind w:firstLine="1540" w:firstLineChars="550"/>
        <w:rPr>
          <w:rFonts w:ascii="黑体" w:hAnsi="黑体" w:eastAsia="黑体" w:cs="黑体"/>
          <w:sz w:val="28"/>
          <w:szCs w:val="28"/>
        </w:rPr>
      </w:pPr>
      <w:r>
        <w:rPr>
          <w:rFonts w:hint="eastAsia" w:eastAsia="仿宋_GB2312" w:cs="Times New Roman"/>
          <w:sz w:val="28"/>
          <w:szCs w:val="20"/>
        </w:rPr>
        <w:t>专    业：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>软件工程(服务外包)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  __</w:t>
      </w:r>
    </w:p>
    <w:p>
      <w:pPr>
        <w:ind w:firstLine="1540" w:firstLineChars="550"/>
        <w:rPr>
          <w:rFonts w:ascii="黑体" w:hAnsi="黑体" w:eastAsia="黑体" w:cs="黑体"/>
          <w:sz w:val="28"/>
          <w:szCs w:val="28"/>
        </w:rPr>
      </w:pPr>
      <w:r>
        <w:rPr>
          <w:rFonts w:hint="eastAsia" w:eastAsia="仿宋_GB2312" w:cs="Times New Roman"/>
          <w:sz w:val="28"/>
          <w:szCs w:val="20"/>
        </w:rPr>
        <w:t>姓    名：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>刘宁宁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     _</w:t>
      </w:r>
    </w:p>
    <w:p>
      <w:pPr>
        <w:ind w:firstLine="1540" w:firstLineChars="550"/>
        <w:rPr>
          <w:rFonts w:ascii="黑体" w:hAnsi="黑体" w:eastAsia="黑体" w:cs="黑体"/>
          <w:sz w:val="28"/>
          <w:szCs w:val="28"/>
        </w:rPr>
      </w:pPr>
      <w:r>
        <w:rPr>
          <w:rFonts w:hint="eastAsia" w:eastAsia="仿宋_GB2312" w:cs="Times New Roman"/>
          <w:sz w:val="28"/>
          <w:szCs w:val="20"/>
        </w:rPr>
        <w:t>指导教师：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>王卓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 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 xml:space="preserve">                       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 _</w:t>
      </w:r>
    </w:p>
    <w:p>
      <w:pPr>
        <w:rPr>
          <w:rFonts w:eastAsia="黑体"/>
          <w:sz w:val="30"/>
        </w:rPr>
      </w:pPr>
    </w:p>
    <w:p/>
    <w:p>
      <w:pPr>
        <w:jc w:val="center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201</w:t>
      </w:r>
      <w:r>
        <w:rPr>
          <w:rFonts w:hint="eastAsia" w:eastAsia="仿宋_GB2312"/>
          <w:sz w:val="28"/>
          <w:lang w:val="en-US" w:eastAsia="zh-CN"/>
        </w:rPr>
        <w:t>9</w:t>
      </w:r>
      <w:r>
        <w:rPr>
          <w:rFonts w:hint="eastAsia" w:eastAsia="仿宋_GB2312"/>
          <w:sz w:val="28"/>
        </w:rPr>
        <w:t xml:space="preserve">年 05 月 </w:t>
      </w:r>
      <w:r>
        <w:rPr>
          <w:rFonts w:hint="eastAsia" w:eastAsia="仿宋_GB2312"/>
          <w:sz w:val="28"/>
          <w:lang w:val="en-US" w:eastAsia="zh-CN"/>
        </w:rPr>
        <w:t>24</w:t>
      </w:r>
      <w:r>
        <w:rPr>
          <w:rFonts w:hint="eastAsia" w:eastAsia="仿宋_GB2312"/>
          <w:sz w:val="28"/>
        </w:rPr>
        <w:t xml:space="preserve"> 日</w:t>
      </w:r>
    </w:p>
    <w:p>
      <w:pPr>
        <w:sectPr>
          <w:footerReference r:id="rId3" w:type="default"/>
          <w:pgSz w:w="11906" w:h="16838"/>
          <w:pgMar w:top="1134" w:right="1134" w:bottom="1134" w:left="1418" w:header="851" w:footer="851" w:gutter="0"/>
          <w:pgNumType w:start="1"/>
          <w:cols w:space="720" w:num="1"/>
          <w:vAlign w:val="center"/>
          <w:docGrid w:type="lines" w:linePitch="312" w:charSpace="0"/>
        </w:sectPr>
      </w:pPr>
    </w:p>
    <w:bookmarkEnd w:id="0"/>
    <w:bookmarkEnd w:id="1"/>
    <w:bookmarkEnd w:id="2"/>
    <w:bookmarkEnd w:id="3"/>
    <w:p>
      <w:pPr>
        <w:spacing w:before="156" w:beforeLines="50" w:line="360" w:lineRule="auto"/>
        <w:ind w:firstLine="640" w:firstLineChars="200"/>
        <w:jc w:val="center"/>
        <w:rPr>
          <w:rFonts w:ascii="宋体" w:cs="Times New Roman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t>郑</w:t>
      </w:r>
      <w:r>
        <w:rPr>
          <w:rFonts w:ascii="黑体" w:hAnsi="黑体" w:eastAsia="黑体" w:cs="黑体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重</w:t>
      </w:r>
      <w:r>
        <w:rPr>
          <w:rFonts w:ascii="黑体" w:hAnsi="黑体" w:eastAsia="黑体" w:cs="黑体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声</w:t>
      </w:r>
      <w:r>
        <w:rPr>
          <w:rFonts w:ascii="黑体" w:hAnsi="黑体" w:eastAsia="黑体" w:cs="黑体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明</w:t>
      </w:r>
    </w:p>
    <w:p>
      <w:pPr>
        <w:spacing w:before="156" w:beforeLines="50" w:line="360" w:lineRule="auto"/>
        <w:ind w:firstLine="720"/>
        <w:rPr>
          <w:rFonts w:ascii="宋体" w:cs="Times New Roman"/>
        </w:rPr>
      </w:pPr>
    </w:p>
    <w:p>
      <w:pPr>
        <w:spacing w:before="156" w:beforeLines="50" w:line="360" w:lineRule="auto"/>
        <w:ind w:firstLine="480" w:firstLineChars="200"/>
        <w:rPr>
          <w:rFonts w:ascii="宋体" w:cs="Times New Roman"/>
        </w:rPr>
      </w:pPr>
      <w:r>
        <w:rPr>
          <w:rFonts w:hint="eastAsia" w:ascii="宋体" w:hAnsi="宋体" w:cs="宋体"/>
        </w:rPr>
        <w:t>本人呈交的学位论文（设计），是在指导教师的指导下，独立进行研究工作所取得的成果，所有数据、图片资料真实可靠。除文中已经注明引用的内容外，本学位论文（设计）的研究成果不包含他人享有著作权的内容。对本论文（设计）所涉及的研究工作做出贡献的其他个人和集体，均已在文中以明确的方式标明。本学位论文（设计）的知识产权归属于青岛大学。</w:t>
      </w:r>
    </w:p>
    <w:p>
      <w:pPr>
        <w:spacing w:before="156" w:beforeLines="50" w:line="360" w:lineRule="auto"/>
        <w:ind w:firstLine="720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</w:rPr>
        <w:t>本人签名：</w:t>
      </w:r>
      <w:r>
        <w:rPr>
          <w:rFonts w:ascii="宋体" w:hAnsi="宋体" w:cs="宋体"/>
          <w:u w:val="single"/>
        </w:rPr>
        <w:t xml:space="preserve">   </w:t>
      </w:r>
      <w:r>
        <w:rPr>
          <w:rFonts w:hint="eastAsia" w:ascii="宋体" w:hAnsi="宋体" w:cs="宋体"/>
          <w:u w:val="single"/>
          <w:lang w:val="en-US" w:eastAsia="zh-CN"/>
        </w:rPr>
        <w:t>刘宁宁</w:t>
      </w:r>
      <w:r>
        <w:rPr>
          <w:rFonts w:ascii="宋体" w:hAnsi="宋体" w:cs="宋体"/>
          <w:u w:val="single"/>
        </w:rPr>
        <w:t xml:space="preserve">           </w:t>
      </w:r>
      <w:r>
        <w:rPr>
          <w:rFonts w:ascii="宋体" w:hAnsi="宋体" w:cs="宋体"/>
        </w:rPr>
        <w:t xml:space="preserve">       </w:t>
      </w:r>
      <w:r>
        <w:rPr>
          <w:rFonts w:hint="eastAsia" w:ascii="宋体" w:hAnsi="宋体" w:cs="宋体"/>
        </w:rPr>
        <w:t>日期：</w:t>
      </w:r>
      <w:r>
        <w:rPr>
          <w:rFonts w:ascii="宋体" w:hAnsi="宋体" w:cs="宋体"/>
          <w:u w:val="single"/>
        </w:rPr>
        <w:t xml:space="preserve">    </w:t>
      </w:r>
      <w:r>
        <w:rPr>
          <w:rFonts w:hint="eastAsia" w:ascii="宋体" w:hAnsi="宋体" w:cs="宋体"/>
          <w:u w:val="single"/>
        </w:rPr>
        <w:t>201</w:t>
      </w:r>
      <w:r>
        <w:rPr>
          <w:rFonts w:hint="eastAsia" w:ascii="宋体" w:hAnsi="宋体" w:cs="宋体"/>
          <w:u w:val="single"/>
          <w:lang w:val="en-US" w:eastAsia="zh-CN"/>
        </w:rPr>
        <w:t>9.5.24</w:t>
      </w:r>
      <w:r>
        <w:rPr>
          <w:rFonts w:ascii="宋体" w:hAnsi="宋体" w:cs="宋体"/>
          <w:u w:val="single"/>
        </w:rPr>
        <w:t xml:space="preserve">           </w:t>
      </w:r>
      <w:bookmarkEnd w:id="4"/>
      <w:bookmarkEnd w:id="5"/>
      <w:bookmarkStart w:id="33" w:name="_GoBack"/>
      <w:bookmarkEnd w:id="33"/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黄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1"/>
    <w:family w:val="auto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7570923"/>
      <w:docPartObj>
        <w:docPartGallery w:val="autotext"/>
      </w:docPartObj>
    </w:sdtPr>
    <w:sdtContent>
      <w:p>
        <w:pPr>
          <w:pStyle w:val="9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297780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5</w:t>
        </w:r>
        <w:r>
          <w:fldChar w:fldCharType="end"/>
        </w: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C6"/>
    <w:rsid w:val="00001482"/>
    <w:rsid w:val="00006391"/>
    <w:rsid w:val="00007B9F"/>
    <w:rsid w:val="00012795"/>
    <w:rsid w:val="00022329"/>
    <w:rsid w:val="0002279A"/>
    <w:rsid w:val="000253A9"/>
    <w:rsid w:val="000737B6"/>
    <w:rsid w:val="00082745"/>
    <w:rsid w:val="000967D6"/>
    <w:rsid w:val="000A5EE2"/>
    <w:rsid w:val="000B0AE8"/>
    <w:rsid w:val="000B2391"/>
    <w:rsid w:val="000D755A"/>
    <w:rsid w:val="000F590F"/>
    <w:rsid w:val="000F79CD"/>
    <w:rsid w:val="0010010B"/>
    <w:rsid w:val="00106E69"/>
    <w:rsid w:val="001073AA"/>
    <w:rsid w:val="00122A92"/>
    <w:rsid w:val="0014216C"/>
    <w:rsid w:val="00143D39"/>
    <w:rsid w:val="00144B36"/>
    <w:rsid w:val="00151E4E"/>
    <w:rsid w:val="00160E8B"/>
    <w:rsid w:val="001625D2"/>
    <w:rsid w:val="001678FC"/>
    <w:rsid w:val="001718CA"/>
    <w:rsid w:val="00177AEE"/>
    <w:rsid w:val="0019695B"/>
    <w:rsid w:val="001A05F5"/>
    <w:rsid w:val="001A2683"/>
    <w:rsid w:val="001A744C"/>
    <w:rsid w:val="001B1EC9"/>
    <w:rsid w:val="001C6539"/>
    <w:rsid w:val="001D420E"/>
    <w:rsid w:val="001E00DC"/>
    <w:rsid w:val="001E4E36"/>
    <w:rsid w:val="001F5CD2"/>
    <w:rsid w:val="001F5EFE"/>
    <w:rsid w:val="002007A6"/>
    <w:rsid w:val="00203B5D"/>
    <w:rsid w:val="00207282"/>
    <w:rsid w:val="002110D2"/>
    <w:rsid w:val="00213F90"/>
    <w:rsid w:val="00216C14"/>
    <w:rsid w:val="0022362A"/>
    <w:rsid w:val="00233356"/>
    <w:rsid w:val="00235ADA"/>
    <w:rsid w:val="002410BC"/>
    <w:rsid w:val="00246C4A"/>
    <w:rsid w:val="002517C5"/>
    <w:rsid w:val="00257515"/>
    <w:rsid w:val="0026323A"/>
    <w:rsid w:val="00273848"/>
    <w:rsid w:val="00277A65"/>
    <w:rsid w:val="00280B39"/>
    <w:rsid w:val="00281B27"/>
    <w:rsid w:val="00292629"/>
    <w:rsid w:val="002B6A45"/>
    <w:rsid w:val="002C72B8"/>
    <w:rsid w:val="002E3099"/>
    <w:rsid w:val="002E36F4"/>
    <w:rsid w:val="002F0E48"/>
    <w:rsid w:val="0032471F"/>
    <w:rsid w:val="00340AEF"/>
    <w:rsid w:val="0034127B"/>
    <w:rsid w:val="00346EEE"/>
    <w:rsid w:val="00352AB5"/>
    <w:rsid w:val="003555AB"/>
    <w:rsid w:val="003565EC"/>
    <w:rsid w:val="00363280"/>
    <w:rsid w:val="00372ECA"/>
    <w:rsid w:val="00384E0B"/>
    <w:rsid w:val="003B4065"/>
    <w:rsid w:val="003B6EE9"/>
    <w:rsid w:val="003C546D"/>
    <w:rsid w:val="003D1122"/>
    <w:rsid w:val="003D2DAC"/>
    <w:rsid w:val="003E01C2"/>
    <w:rsid w:val="0040466E"/>
    <w:rsid w:val="00407BA9"/>
    <w:rsid w:val="00422ED7"/>
    <w:rsid w:val="00427235"/>
    <w:rsid w:val="00435FF1"/>
    <w:rsid w:val="00444BAA"/>
    <w:rsid w:val="0044698B"/>
    <w:rsid w:val="0046184A"/>
    <w:rsid w:val="00472519"/>
    <w:rsid w:val="00474E5B"/>
    <w:rsid w:val="00480A4A"/>
    <w:rsid w:val="00483736"/>
    <w:rsid w:val="00492B63"/>
    <w:rsid w:val="00492C41"/>
    <w:rsid w:val="004A439D"/>
    <w:rsid w:val="004A63D7"/>
    <w:rsid w:val="004B0AE7"/>
    <w:rsid w:val="004B0F1B"/>
    <w:rsid w:val="004B3E10"/>
    <w:rsid w:val="004C44A9"/>
    <w:rsid w:val="004C6FFB"/>
    <w:rsid w:val="004D0E18"/>
    <w:rsid w:val="004D34B8"/>
    <w:rsid w:val="004E0D08"/>
    <w:rsid w:val="004E2E04"/>
    <w:rsid w:val="00500F6D"/>
    <w:rsid w:val="00510C96"/>
    <w:rsid w:val="00514269"/>
    <w:rsid w:val="005179FD"/>
    <w:rsid w:val="00534968"/>
    <w:rsid w:val="00541246"/>
    <w:rsid w:val="00550E66"/>
    <w:rsid w:val="0055220F"/>
    <w:rsid w:val="00552F8C"/>
    <w:rsid w:val="00555806"/>
    <w:rsid w:val="00571765"/>
    <w:rsid w:val="00576EFE"/>
    <w:rsid w:val="00594145"/>
    <w:rsid w:val="00597377"/>
    <w:rsid w:val="005A4B9F"/>
    <w:rsid w:val="005B2C97"/>
    <w:rsid w:val="005B4251"/>
    <w:rsid w:val="005C01DD"/>
    <w:rsid w:val="005D194B"/>
    <w:rsid w:val="005E0CCB"/>
    <w:rsid w:val="005E603F"/>
    <w:rsid w:val="005F5EB6"/>
    <w:rsid w:val="005F790B"/>
    <w:rsid w:val="006030E0"/>
    <w:rsid w:val="00603541"/>
    <w:rsid w:val="00605968"/>
    <w:rsid w:val="00634D2D"/>
    <w:rsid w:val="00637FD5"/>
    <w:rsid w:val="00640EAC"/>
    <w:rsid w:val="006466C7"/>
    <w:rsid w:val="006506F1"/>
    <w:rsid w:val="0065307D"/>
    <w:rsid w:val="006553FA"/>
    <w:rsid w:val="00662E84"/>
    <w:rsid w:val="00694776"/>
    <w:rsid w:val="00695621"/>
    <w:rsid w:val="006A410F"/>
    <w:rsid w:val="006A634E"/>
    <w:rsid w:val="006B176D"/>
    <w:rsid w:val="006C02A5"/>
    <w:rsid w:val="006C56F8"/>
    <w:rsid w:val="006C7807"/>
    <w:rsid w:val="006F3C68"/>
    <w:rsid w:val="00701282"/>
    <w:rsid w:val="00704138"/>
    <w:rsid w:val="0071093C"/>
    <w:rsid w:val="00715532"/>
    <w:rsid w:val="007158F5"/>
    <w:rsid w:val="00717197"/>
    <w:rsid w:val="00727460"/>
    <w:rsid w:val="00747BC3"/>
    <w:rsid w:val="00753E88"/>
    <w:rsid w:val="00765094"/>
    <w:rsid w:val="0077747E"/>
    <w:rsid w:val="007A21E3"/>
    <w:rsid w:val="007B4F45"/>
    <w:rsid w:val="007C148C"/>
    <w:rsid w:val="007D5577"/>
    <w:rsid w:val="007D7164"/>
    <w:rsid w:val="007E3550"/>
    <w:rsid w:val="007F59C7"/>
    <w:rsid w:val="008231CF"/>
    <w:rsid w:val="0083270A"/>
    <w:rsid w:val="00850ADA"/>
    <w:rsid w:val="00855721"/>
    <w:rsid w:val="00856515"/>
    <w:rsid w:val="00865B6A"/>
    <w:rsid w:val="00875129"/>
    <w:rsid w:val="00875E2F"/>
    <w:rsid w:val="00885658"/>
    <w:rsid w:val="008866CE"/>
    <w:rsid w:val="008923A8"/>
    <w:rsid w:val="008934ED"/>
    <w:rsid w:val="008A5545"/>
    <w:rsid w:val="008B61CA"/>
    <w:rsid w:val="008E4CF9"/>
    <w:rsid w:val="008F2034"/>
    <w:rsid w:val="008F3C46"/>
    <w:rsid w:val="009021E9"/>
    <w:rsid w:val="0090711D"/>
    <w:rsid w:val="0092279E"/>
    <w:rsid w:val="00923830"/>
    <w:rsid w:val="00923985"/>
    <w:rsid w:val="009253B7"/>
    <w:rsid w:val="0093088B"/>
    <w:rsid w:val="009345FD"/>
    <w:rsid w:val="00941B47"/>
    <w:rsid w:val="009420BF"/>
    <w:rsid w:val="009437A9"/>
    <w:rsid w:val="0094755C"/>
    <w:rsid w:val="00960177"/>
    <w:rsid w:val="00961416"/>
    <w:rsid w:val="00970E0D"/>
    <w:rsid w:val="00973C10"/>
    <w:rsid w:val="009775A8"/>
    <w:rsid w:val="009847DC"/>
    <w:rsid w:val="009B2E3E"/>
    <w:rsid w:val="009B3BFB"/>
    <w:rsid w:val="009C4DDA"/>
    <w:rsid w:val="009E14EA"/>
    <w:rsid w:val="009E164F"/>
    <w:rsid w:val="009E40F0"/>
    <w:rsid w:val="009E6AA4"/>
    <w:rsid w:val="009F4F6E"/>
    <w:rsid w:val="009F501A"/>
    <w:rsid w:val="009F64CA"/>
    <w:rsid w:val="009F6A00"/>
    <w:rsid w:val="00A0105A"/>
    <w:rsid w:val="00A156B6"/>
    <w:rsid w:val="00A211AD"/>
    <w:rsid w:val="00A51568"/>
    <w:rsid w:val="00A52018"/>
    <w:rsid w:val="00A54CC6"/>
    <w:rsid w:val="00A574F6"/>
    <w:rsid w:val="00A67FC2"/>
    <w:rsid w:val="00A74BDC"/>
    <w:rsid w:val="00A81E63"/>
    <w:rsid w:val="00A879DF"/>
    <w:rsid w:val="00A93D92"/>
    <w:rsid w:val="00A95E0D"/>
    <w:rsid w:val="00A977E8"/>
    <w:rsid w:val="00AA22A8"/>
    <w:rsid w:val="00AA56C1"/>
    <w:rsid w:val="00AB1AB0"/>
    <w:rsid w:val="00AB6B5F"/>
    <w:rsid w:val="00AC20F1"/>
    <w:rsid w:val="00AC2665"/>
    <w:rsid w:val="00AC45E8"/>
    <w:rsid w:val="00AC4DE1"/>
    <w:rsid w:val="00AC5499"/>
    <w:rsid w:val="00AC666B"/>
    <w:rsid w:val="00AC729E"/>
    <w:rsid w:val="00AD6104"/>
    <w:rsid w:val="00AD7BC6"/>
    <w:rsid w:val="00AD7CBA"/>
    <w:rsid w:val="00AF27EF"/>
    <w:rsid w:val="00AF299E"/>
    <w:rsid w:val="00AF3B96"/>
    <w:rsid w:val="00B03049"/>
    <w:rsid w:val="00B05010"/>
    <w:rsid w:val="00B10F32"/>
    <w:rsid w:val="00B14313"/>
    <w:rsid w:val="00B301C6"/>
    <w:rsid w:val="00B35971"/>
    <w:rsid w:val="00B35D32"/>
    <w:rsid w:val="00B36581"/>
    <w:rsid w:val="00B4149B"/>
    <w:rsid w:val="00B5094B"/>
    <w:rsid w:val="00B510FE"/>
    <w:rsid w:val="00B52ED3"/>
    <w:rsid w:val="00B64F14"/>
    <w:rsid w:val="00B92820"/>
    <w:rsid w:val="00B96F0D"/>
    <w:rsid w:val="00B974B2"/>
    <w:rsid w:val="00BA009D"/>
    <w:rsid w:val="00BA2FCD"/>
    <w:rsid w:val="00BB0340"/>
    <w:rsid w:val="00BD52AF"/>
    <w:rsid w:val="00BF43AD"/>
    <w:rsid w:val="00BF6202"/>
    <w:rsid w:val="00BF761D"/>
    <w:rsid w:val="00C04CD5"/>
    <w:rsid w:val="00C14DD3"/>
    <w:rsid w:val="00C1693C"/>
    <w:rsid w:val="00C17EF7"/>
    <w:rsid w:val="00C24ED4"/>
    <w:rsid w:val="00C33476"/>
    <w:rsid w:val="00C36660"/>
    <w:rsid w:val="00C36D82"/>
    <w:rsid w:val="00C51AC7"/>
    <w:rsid w:val="00C70823"/>
    <w:rsid w:val="00C8276A"/>
    <w:rsid w:val="00C877C1"/>
    <w:rsid w:val="00C93D47"/>
    <w:rsid w:val="00CA4261"/>
    <w:rsid w:val="00CB3511"/>
    <w:rsid w:val="00CB61DB"/>
    <w:rsid w:val="00CB6436"/>
    <w:rsid w:val="00CC357E"/>
    <w:rsid w:val="00CC4E92"/>
    <w:rsid w:val="00CC6F26"/>
    <w:rsid w:val="00CD386D"/>
    <w:rsid w:val="00CD6E19"/>
    <w:rsid w:val="00CE3A5C"/>
    <w:rsid w:val="00CE6A9B"/>
    <w:rsid w:val="00CE731E"/>
    <w:rsid w:val="00CE7A5A"/>
    <w:rsid w:val="00CF014A"/>
    <w:rsid w:val="00CF42C4"/>
    <w:rsid w:val="00D211D0"/>
    <w:rsid w:val="00D23CC4"/>
    <w:rsid w:val="00D255B2"/>
    <w:rsid w:val="00D46047"/>
    <w:rsid w:val="00D55698"/>
    <w:rsid w:val="00D70C9F"/>
    <w:rsid w:val="00D80434"/>
    <w:rsid w:val="00D80A2A"/>
    <w:rsid w:val="00D80AA0"/>
    <w:rsid w:val="00D82110"/>
    <w:rsid w:val="00D85F24"/>
    <w:rsid w:val="00D96243"/>
    <w:rsid w:val="00DA283F"/>
    <w:rsid w:val="00DB2BF5"/>
    <w:rsid w:val="00DB2EFF"/>
    <w:rsid w:val="00DB4DCD"/>
    <w:rsid w:val="00DB66A8"/>
    <w:rsid w:val="00DC6DD2"/>
    <w:rsid w:val="00DE796F"/>
    <w:rsid w:val="00DF5C11"/>
    <w:rsid w:val="00DF6849"/>
    <w:rsid w:val="00E03392"/>
    <w:rsid w:val="00E07A18"/>
    <w:rsid w:val="00E20B14"/>
    <w:rsid w:val="00E21A93"/>
    <w:rsid w:val="00E237BC"/>
    <w:rsid w:val="00E45231"/>
    <w:rsid w:val="00E46B3B"/>
    <w:rsid w:val="00E50A76"/>
    <w:rsid w:val="00E6790E"/>
    <w:rsid w:val="00E679E4"/>
    <w:rsid w:val="00E75A56"/>
    <w:rsid w:val="00E83C06"/>
    <w:rsid w:val="00E96C69"/>
    <w:rsid w:val="00E97898"/>
    <w:rsid w:val="00EA6C88"/>
    <w:rsid w:val="00EC6DA9"/>
    <w:rsid w:val="00ED275E"/>
    <w:rsid w:val="00ED3B91"/>
    <w:rsid w:val="00ED7F3C"/>
    <w:rsid w:val="00EE4689"/>
    <w:rsid w:val="00EF2E77"/>
    <w:rsid w:val="00F046F6"/>
    <w:rsid w:val="00F10AA0"/>
    <w:rsid w:val="00F159DB"/>
    <w:rsid w:val="00F15D0A"/>
    <w:rsid w:val="00F35BDF"/>
    <w:rsid w:val="00F370FF"/>
    <w:rsid w:val="00F713ED"/>
    <w:rsid w:val="00F765A4"/>
    <w:rsid w:val="00F7756B"/>
    <w:rsid w:val="00F913D0"/>
    <w:rsid w:val="00FB26C4"/>
    <w:rsid w:val="00FB60C4"/>
    <w:rsid w:val="00FC482C"/>
    <w:rsid w:val="00FE4597"/>
    <w:rsid w:val="00FF37E5"/>
    <w:rsid w:val="4C4C4344"/>
    <w:rsid w:val="59C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  <w:ind w:firstLine="420"/>
    </w:pPr>
    <w:rPr>
      <w:rFonts w:ascii="Times New Roman" w:hAnsi="Times New Roman" w:eastAsia="宋体" w:cs="Arial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link w:val="21"/>
    <w:qFormat/>
    <w:uiPriority w:val="9"/>
    <w:pPr>
      <w:tabs>
        <w:tab w:val="left" w:pos="1470"/>
        <w:tab w:val="right" w:leader="dot" w:pos="8296"/>
      </w:tabs>
      <w:outlineLvl w:val="0"/>
    </w:pPr>
    <w:rPr>
      <w:rFonts w:eastAsia="黑体"/>
      <w:sz w:val="32"/>
      <w:shd w:val="clear" w:color="auto" w:fill="FFFFFF"/>
    </w:rPr>
  </w:style>
  <w:style w:type="paragraph" w:styleId="4">
    <w:name w:val="heading 2"/>
    <w:basedOn w:val="3"/>
    <w:next w:val="5"/>
    <w:link w:val="22"/>
    <w:unhideWhenUsed/>
    <w:qFormat/>
    <w:uiPriority w:val="9"/>
    <w:pPr>
      <w:tabs>
        <w:tab w:val="left" w:pos="1470"/>
        <w:tab w:val="right" w:leader="dot" w:pos="8296"/>
      </w:tabs>
      <w:outlineLvl w:val="1"/>
    </w:pPr>
    <w:rPr>
      <w:rFonts w:eastAsia="黑体"/>
      <w:sz w:val="30"/>
    </w:rPr>
  </w:style>
  <w:style w:type="paragraph" w:styleId="5">
    <w:name w:val="heading 3"/>
    <w:basedOn w:val="3"/>
    <w:next w:val="1"/>
    <w:link w:val="23"/>
    <w:unhideWhenUsed/>
    <w:qFormat/>
    <w:uiPriority w:val="9"/>
    <w:pPr>
      <w:tabs>
        <w:tab w:val="left" w:pos="1470"/>
        <w:tab w:val="right" w:leader="dot" w:pos="8296"/>
      </w:tabs>
      <w:outlineLvl w:val="2"/>
    </w:pPr>
    <w:rPr>
      <w:sz w:val="28"/>
    </w:rPr>
  </w:style>
  <w:style w:type="paragraph" w:styleId="6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eastAsia="黑体" w:asciiTheme="majorHAnsi" w:hAnsiTheme="majorHAnsi" w:cstheme="majorBidi"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2"/>
    <w:basedOn w:val="1"/>
    <w:next w:val="1"/>
    <w:unhideWhenUsed/>
    <w:qFormat/>
    <w:uiPriority w:val="39"/>
    <w:pPr>
      <w:tabs>
        <w:tab w:val="left" w:pos="1470"/>
        <w:tab w:val="right" w:leader="dot" w:pos="8296"/>
      </w:tabs>
      <w:spacing w:line="360" w:lineRule="auto"/>
      <w:ind w:left="240" w:leftChars="100" w:right="100" w:rightChars="100"/>
    </w:pPr>
  </w:style>
  <w:style w:type="paragraph" w:styleId="7">
    <w:name w:val="toc 3"/>
    <w:basedOn w:val="1"/>
    <w:next w:val="1"/>
    <w:unhideWhenUsed/>
    <w:qFormat/>
    <w:uiPriority w:val="39"/>
    <w:pPr>
      <w:tabs>
        <w:tab w:val="left" w:pos="1680"/>
        <w:tab w:val="right" w:leader="dot" w:pos="8296"/>
      </w:tabs>
      <w:spacing w:after="100" w:line="360" w:lineRule="auto"/>
      <w:ind w:left="480" w:leftChars="100" w:right="240" w:rightChars="100"/>
    </w:pPr>
    <w:rPr>
      <w:rFonts w:asciiTheme="minorHAnsi" w:hAnsiTheme="minorHAnsi" w:cstheme="minorBidi"/>
      <w:sz w:val="22"/>
      <w:szCs w:val="22"/>
    </w:rPr>
  </w:style>
  <w:style w:type="paragraph" w:styleId="8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3">
    <w:name w:val="HTML Preformatted"/>
    <w:basedOn w:val="1"/>
    <w:link w:val="37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宋体" w:hAnsi="宋体" w:cs="宋体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/>
    </w:rPr>
  </w:style>
  <w:style w:type="paragraph" w:styleId="15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uiPriority w:val="99"/>
    <w:rPr>
      <w:color w:val="0000FF"/>
      <w:u w:val="single"/>
    </w:rPr>
  </w:style>
  <w:style w:type="character" w:customStyle="1" w:styleId="21">
    <w:name w:val="标题 1 字符"/>
    <w:basedOn w:val="18"/>
    <w:link w:val="2"/>
    <w:uiPriority w:val="9"/>
    <w:rPr>
      <w:rFonts w:eastAsia="黑体"/>
      <w:sz w:val="32"/>
    </w:rPr>
  </w:style>
  <w:style w:type="character" w:customStyle="1" w:styleId="22">
    <w:name w:val="标题 2 字符"/>
    <w:basedOn w:val="18"/>
    <w:link w:val="4"/>
    <w:uiPriority w:val="9"/>
    <w:rPr>
      <w:rFonts w:eastAsia="黑体"/>
      <w:sz w:val="30"/>
    </w:rPr>
  </w:style>
  <w:style w:type="character" w:customStyle="1" w:styleId="23">
    <w:name w:val="标题 3 字符"/>
    <w:basedOn w:val="18"/>
    <w:link w:val="5"/>
    <w:uiPriority w:val="9"/>
    <w:rPr>
      <w:sz w:val="28"/>
    </w:rPr>
  </w:style>
  <w:style w:type="character" w:customStyle="1" w:styleId="24">
    <w:name w:val="标题 4 字符"/>
    <w:basedOn w:val="18"/>
    <w:link w:val="6"/>
    <w:uiPriority w:val="9"/>
    <w:rPr>
      <w:rFonts w:eastAsia="黑体" w:asciiTheme="majorHAnsi" w:hAnsiTheme="majorHAnsi" w:cstheme="majorBidi"/>
      <w:bCs/>
      <w:sz w:val="28"/>
      <w:szCs w:val="28"/>
    </w:rPr>
  </w:style>
  <w:style w:type="character" w:customStyle="1" w:styleId="25">
    <w:name w:val="标题 字符"/>
    <w:basedOn w:val="18"/>
    <w:link w:val="1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副标题 字符"/>
    <w:basedOn w:val="18"/>
    <w:link w:val="12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7">
    <w:name w:val="List Paragraph"/>
    <w:basedOn w:val="1"/>
    <w:qFormat/>
    <w:uiPriority w:val="99"/>
    <w:pPr>
      <w:ind w:firstLine="200" w:firstLineChars="200"/>
    </w:pPr>
  </w:style>
  <w:style w:type="character" w:customStyle="1" w:styleId="28">
    <w:name w:val="批注框文本 字符"/>
    <w:basedOn w:val="18"/>
    <w:link w:val="8"/>
    <w:semiHidden/>
    <w:uiPriority w:val="99"/>
    <w:rPr>
      <w:sz w:val="18"/>
      <w:szCs w:val="18"/>
    </w:rPr>
  </w:style>
  <w:style w:type="character" w:customStyle="1" w:styleId="29">
    <w:name w:val="页眉 字符"/>
    <w:basedOn w:val="18"/>
    <w:link w:val="10"/>
    <w:uiPriority w:val="99"/>
    <w:rPr>
      <w:sz w:val="18"/>
      <w:szCs w:val="18"/>
    </w:rPr>
  </w:style>
  <w:style w:type="character" w:customStyle="1" w:styleId="30">
    <w:name w:val="页脚 字符"/>
    <w:basedOn w:val="18"/>
    <w:link w:val="9"/>
    <w:qFormat/>
    <w:uiPriority w:val="99"/>
    <w:rPr>
      <w:sz w:val="18"/>
      <w:szCs w:val="18"/>
    </w:rPr>
  </w:style>
  <w:style w:type="character" w:styleId="31">
    <w:name w:val="Placeholder Text"/>
    <w:basedOn w:val="18"/>
    <w:semiHidden/>
    <w:uiPriority w:val="99"/>
    <w:rPr>
      <w:color w:val="808080"/>
    </w:rPr>
  </w:style>
  <w:style w:type="paragraph" w:customStyle="1" w:styleId="32">
    <w:name w:val="p0"/>
    <w:basedOn w:val="1"/>
    <w:uiPriority w:val="0"/>
    <w:pPr>
      <w:spacing w:before="100" w:beforeAutospacing="1" w:after="100" w:afterAutospacing="1"/>
    </w:pPr>
    <w:rPr>
      <w:rFonts w:ascii="宋体" w:hAnsi="宋体"/>
    </w:rPr>
  </w:style>
  <w:style w:type="character" w:customStyle="1" w:styleId="33">
    <w:name w:val="keyword"/>
    <w:basedOn w:val="18"/>
    <w:uiPriority w:val="0"/>
  </w:style>
  <w:style w:type="character" w:customStyle="1" w:styleId="34">
    <w:name w:val="string"/>
    <w:basedOn w:val="18"/>
    <w:uiPriority w:val="0"/>
  </w:style>
  <w:style w:type="character" w:customStyle="1" w:styleId="35">
    <w:name w:val="comment"/>
    <w:basedOn w:val="18"/>
    <w:uiPriority w:val="0"/>
  </w:style>
  <w:style w:type="paragraph" w:customStyle="1" w:styleId="36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character" w:customStyle="1" w:styleId="37">
    <w:name w:val="HTML 预设格式 字符"/>
    <w:basedOn w:val="18"/>
    <w:link w:val="13"/>
    <w:semiHidden/>
    <w:uiPriority w:val="99"/>
    <w:rPr>
      <w:rFonts w:ascii="宋体" w:hAnsi="宋体" w:eastAsia="宋体" w:cs="宋体"/>
      <w:color w:val="auto"/>
      <w:szCs w:val="24"/>
    </w:rPr>
  </w:style>
  <w:style w:type="paragraph" w:styleId="38">
    <w:name w:val="No Spacing"/>
    <w:qFormat/>
    <w:uiPriority w:val="1"/>
    <w:pPr>
      <w:spacing w:line="240" w:lineRule="auto"/>
      <w:ind w:firstLine="420"/>
    </w:pPr>
    <w:rPr>
      <w:rFonts w:ascii="Times New Roman" w:hAnsi="Times New Roman" w:eastAsia="宋体" w:cs="Arial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ADF4F-BFD8-44AF-B2C5-324B3A061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8</Pages>
  <Words>4603</Words>
  <Characters>26243</Characters>
  <Lines>218</Lines>
  <Paragraphs>61</Paragraphs>
  <TotalTime>5</TotalTime>
  <ScaleCrop>false</ScaleCrop>
  <LinksUpToDate>false</LinksUpToDate>
  <CharactersWithSpaces>3078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02:52:00Z</dcterms:created>
  <dc:creator>法振尧</dc:creator>
  <cp:lastModifiedBy>宁宁</cp:lastModifiedBy>
  <dcterms:modified xsi:type="dcterms:W3CDTF">2019-05-16T02:07:27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